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2DCB" w14:textId="77777777" w:rsidR="004C6C86" w:rsidRDefault="004C6C86" w:rsidP="004C6C86">
      <w:pPr>
        <w:pStyle w:val="Heading1"/>
        <w:spacing w:line="276" w:lineRule="auto"/>
        <w:ind w:left="0" w:hanging="2"/>
        <w:jc w:val="right"/>
        <w:rPr>
          <w:color w:val="000000" w:themeColor="text1"/>
          <w:sz w:val="24"/>
          <w:szCs w:val="24"/>
          <w:lang w:val="ro-RO"/>
        </w:rPr>
      </w:pPr>
    </w:p>
    <w:p w14:paraId="3429BDC1" w14:textId="468E61C0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r w:rsidRPr="00672677">
        <w:rPr>
          <w:b/>
          <w:szCs w:val="20"/>
          <w:lang w:eastAsia="x-none"/>
        </w:rPr>
        <w:t xml:space="preserve"> </w:t>
      </w:r>
      <w:bookmarkStart w:id="0" w:name="_Toc213751143"/>
      <w:bookmarkStart w:id="1" w:name="_Toc213766966"/>
      <w:bookmarkStart w:id="2" w:name="_Toc219099418"/>
      <w:r w:rsidRPr="00672677">
        <w:rPr>
          <w:b/>
          <w:szCs w:val="20"/>
          <w:lang w:eastAsia="x-none"/>
        </w:rPr>
        <w:t>Declarație</w:t>
      </w:r>
      <w:r w:rsidRPr="00672677">
        <w:rPr>
          <w:b/>
        </w:rPr>
        <w:t xml:space="preserve"> pe propria răspundere a Directorului de proiect</w:t>
      </w:r>
      <w:bookmarkEnd w:id="0"/>
      <w:bookmarkEnd w:id="1"/>
      <w:bookmarkEnd w:id="2"/>
      <w:r w:rsidRPr="00672677">
        <w:rPr>
          <w:b/>
        </w:rPr>
        <w:t xml:space="preserve"> </w:t>
      </w:r>
    </w:p>
    <w:p w14:paraId="1FF98769" w14:textId="77777777" w:rsidR="00192807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3" w:name="_Toc213751144"/>
      <w:bookmarkStart w:id="4" w:name="_Toc213766967"/>
      <w:bookmarkStart w:id="5" w:name="_Toc219099419"/>
      <w:r w:rsidRPr="00672677">
        <w:rPr>
          <w:b/>
        </w:rPr>
        <w:t>prin care se certifică respectarea criteriilor de eligibilitate</w:t>
      </w:r>
      <w:bookmarkEnd w:id="3"/>
      <w:bookmarkEnd w:id="4"/>
      <w:bookmarkEnd w:id="5"/>
      <w:r w:rsidRPr="00672677">
        <w:rPr>
          <w:b/>
        </w:rPr>
        <w:t xml:space="preserve"> </w:t>
      </w:r>
    </w:p>
    <w:p w14:paraId="4061649D" w14:textId="03BC8D6B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6" w:name="_Toc213751145"/>
      <w:bookmarkStart w:id="7" w:name="_Toc213766968"/>
      <w:bookmarkStart w:id="8" w:name="_Toc219099420"/>
      <w:r w:rsidRPr="00672677">
        <w:rPr>
          <w:b/>
        </w:rPr>
        <w:t xml:space="preserve">privind participarea în propuneri </w:t>
      </w:r>
      <w:r w:rsidR="00881DF9" w:rsidRPr="00672677">
        <w:rPr>
          <w:b/>
        </w:rPr>
        <w:t>de proiecte</w:t>
      </w:r>
      <w:bookmarkEnd w:id="6"/>
      <w:bookmarkEnd w:id="7"/>
      <w:bookmarkEnd w:id="8"/>
    </w:p>
    <w:p w14:paraId="6B55B98A" w14:textId="77777777" w:rsidR="00B114A4" w:rsidRPr="00672677" w:rsidRDefault="00B114A4" w:rsidP="00B114A4">
      <w:pPr>
        <w:spacing w:line="276" w:lineRule="auto"/>
        <w:ind w:left="0" w:hanging="2"/>
        <w:jc w:val="center"/>
        <w:rPr>
          <w:i/>
        </w:rPr>
      </w:pPr>
    </w:p>
    <w:p w14:paraId="52BBCA75" w14:textId="77777777" w:rsidR="00B114A4" w:rsidRPr="00672677" w:rsidRDefault="00B114A4" w:rsidP="00B114A4">
      <w:pPr>
        <w:spacing w:line="276" w:lineRule="auto"/>
        <w:ind w:left="0" w:right="43" w:hanging="2"/>
        <w:jc w:val="both"/>
      </w:pPr>
    </w:p>
    <w:p w14:paraId="49CEF07F" w14:textId="7D542DD5" w:rsidR="00881DF9" w:rsidRPr="00672677" w:rsidRDefault="00B114A4" w:rsidP="00B114A4">
      <w:pPr>
        <w:spacing w:line="276" w:lineRule="auto"/>
        <w:ind w:left="0" w:hanging="2"/>
        <w:jc w:val="both"/>
      </w:pPr>
      <w:bookmarkStart w:id="9" w:name="_Toc213751146"/>
      <w:bookmarkStart w:id="10" w:name="_Toc213766969"/>
      <w:bookmarkStart w:id="11" w:name="_Toc219099421"/>
      <w:r w:rsidRPr="00672677">
        <w:t>Subsemnatul/Subsemnata</w:t>
      </w:r>
      <w:r w:rsidR="008E69DB">
        <w:t xml:space="preserve"> </w:t>
      </w:r>
      <w:r w:rsidR="008E69DB">
        <w:rPr>
          <w:color w:val="000000" w:themeColor="text1"/>
        </w:rPr>
        <w:t xml:space="preserve">....... </w:t>
      </w:r>
      <w:r w:rsidRPr="00672677">
        <w:t xml:space="preserve">, </w:t>
      </w:r>
      <w:r w:rsidR="00FB380B">
        <w:t>D</w:t>
      </w:r>
      <w:r w:rsidRPr="00672677">
        <w:t>irector al propunerii de proiect cu titlul: “</w:t>
      </w:r>
      <w:r w:rsidR="008E69DB">
        <w:rPr>
          <w:color w:val="000000" w:themeColor="text1"/>
        </w:rPr>
        <w:t>.......</w:t>
      </w:r>
      <w:r w:rsidRPr="00672677">
        <w:t xml:space="preserve">” depusă la Programul 5.1 IDEI – Proiecte </w:t>
      </w:r>
      <w:r w:rsidR="00192807" w:rsidRPr="00672677">
        <w:t xml:space="preserve">de </w:t>
      </w:r>
      <w:r w:rsidRPr="00672677">
        <w:t xml:space="preserve">Cercetare </w:t>
      </w:r>
      <w:r w:rsidR="00192807" w:rsidRPr="00672677">
        <w:t>Exploratorie</w:t>
      </w:r>
      <w:r w:rsidRPr="00672677">
        <w:t xml:space="preserve"> - PC</w:t>
      </w:r>
      <w:r w:rsidR="00192807" w:rsidRPr="00672677">
        <w:t>E</w:t>
      </w:r>
      <w:r w:rsidRPr="00672677">
        <w:t>202</w:t>
      </w:r>
      <w:r w:rsidR="00192807" w:rsidRPr="00672677">
        <w:t>6</w:t>
      </w:r>
      <w:r w:rsidRPr="00672677">
        <w:t>, declar pe propria răspundere că</w:t>
      </w:r>
      <w:r w:rsidR="00881DF9" w:rsidRPr="00672677">
        <w:rPr>
          <w:lang w:val="en-GB"/>
        </w:rPr>
        <w:t>:</w:t>
      </w:r>
      <w:bookmarkEnd w:id="9"/>
      <w:bookmarkEnd w:id="10"/>
      <w:bookmarkEnd w:id="11"/>
      <w:r w:rsidRPr="00672677">
        <w:t xml:space="preserve"> </w:t>
      </w:r>
    </w:p>
    <w:p w14:paraId="0952D6EE" w14:textId="7D847353" w:rsidR="00B114A4" w:rsidRPr="00672677" w:rsidRDefault="00B114A4" w:rsidP="0095197F">
      <w:pPr>
        <w:pStyle w:val="ListParagraph"/>
        <w:numPr>
          <w:ilvl w:val="0"/>
          <w:numId w:val="19"/>
        </w:numPr>
        <w:spacing w:line="276" w:lineRule="auto"/>
        <w:ind w:leftChars="0" w:firstLineChars="0"/>
        <w:jc w:val="both"/>
      </w:pPr>
      <w:bookmarkStart w:id="12" w:name="_Toc213751147"/>
      <w:bookmarkStart w:id="13" w:name="_Toc213766970"/>
      <w:bookmarkStart w:id="14" w:name="_Toc219099422"/>
      <w:proofErr w:type="spellStart"/>
      <w:r w:rsidRPr="00672677">
        <w:t>voi</w:t>
      </w:r>
      <w:proofErr w:type="spellEnd"/>
      <w:r w:rsidRPr="00672677">
        <w:t xml:space="preserve"> </w:t>
      </w:r>
      <w:proofErr w:type="spellStart"/>
      <w:r w:rsidR="00881DF9" w:rsidRPr="00672677">
        <w:t>depune</w:t>
      </w:r>
      <w:proofErr w:type="spellEnd"/>
      <w:r w:rsidR="00881DF9" w:rsidRPr="00672677">
        <w:t xml:space="preserve"> o</w:t>
      </w:r>
      <w:r w:rsidRPr="00672677">
        <w:t xml:space="preserve"> </w:t>
      </w:r>
      <w:proofErr w:type="spellStart"/>
      <w:r w:rsidRPr="00672677">
        <w:t>singură</w:t>
      </w:r>
      <w:proofErr w:type="spellEnd"/>
      <w:r w:rsidRPr="00672677">
        <w:t xml:space="preserve"> </w:t>
      </w:r>
      <w:proofErr w:type="spellStart"/>
      <w:r w:rsidRPr="00672677">
        <w:t>propunere</w:t>
      </w:r>
      <w:proofErr w:type="spellEnd"/>
      <w:r w:rsidRPr="00672677">
        <w:t xml:space="preserve"> de </w:t>
      </w:r>
      <w:proofErr w:type="spellStart"/>
      <w:r w:rsidRPr="00672677">
        <w:t>proiect</w:t>
      </w:r>
      <w:proofErr w:type="spellEnd"/>
      <w:r w:rsidRPr="00672677">
        <w:t xml:space="preserve">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litate</w:t>
      </w:r>
      <w:proofErr w:type="spellEnd"/>
      <w:r w:rsidRPr="00672677">
        <w:t xml:space="preserve"> de Director de </w:t>
      </w:r>
      <w:proofErr w:type="spellStart"/>
      <w:r w:rsidRPr="00672677">
        <w:t>proiect</w:t>
      </w:r>
      <w:proofErr w:type="spellEnd"/>
      <w:r w:rsidRPr="00672677">
        <w:t xml:space="preserve">,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drul</w:t>
      </w:r>
      <w:proofErr w:type="spellEnd"/>
      <w:r w:rsidRPr="00672677">
        <w:t xml:space="preserve"> </w:t>
      </w:r>
      <w:proofErr w:type="spellStart"/>
      <w:r w:rsidRPr="00672677">
        <w:t>competiții</w:t>
      </w:r>
      <w:r w:rsidR="00881DF9" w:rsidRPr="00672677">
        <w:t>lor</w:t>
      </w:r>
      <w:proofErr w:type="spellEnd"/>
      <w:r w:rsidR="00881DF9" w:rsidRPr="00672677">
        <w:t xml:space="preserve"> PCE2026/TE 2026/ PD2026;</w:t>
      </w:r>
      <w:bookmarkEnd w:id="12"/>
      <w:bookmarkEnd w:id="13"/>
      <w:bookmarkEnd w:id="14"/>
    </w:p>
    <w:p w14:paraId="5D49418B" w14:textId="3854CBAB" w:rsidR="00881DF9" w:rsidRPr="00672677" w:rsidRDefault="00881DF9" w:rsidP="0095197F">
      <w:pPr>
        <w:pStyle w:val="ListParagraph"/>
        <w:numPr>
          <w:ilvl w:val="0"/>
          <w:numId w:val="19"/>
        </w:numPr>
        <w:spacing w:line="276" w:lineRule="auto"/>
        <w:ind w:leftChars="0" w:firstLineChars="0"/>
        <w:jc w:val="both"/>
      </w:pPr>
      <w:bookmarkStart w:id="15" w:name="_Toc213751148"/>
      <w:bookmarkStart w:id="16" w:name="_Toc213766971"/>
      <w:bookmarkStart w:id="17" w:name="_Toc219099423"/>
      <w:r w:rsidRPr="00672677">
        <w:rPr>
          <w:lang w:val="ro-RO"/>
        </w:rPr>
        <w:t xml:space="preserve">pe întreaga perioadă a implementării </w:t>
      </w:r>
      <w:r w:rsidR="008E504A" w:rsidRPr="00672677">
        <w:rPr>
          <w:lang w:val="ro-RO"/>
        </w:rPr>
        <w:t xml:space="preserve">acestui </w:t>
      </w:r>
      <w:r w:rsidRPr="00672677">
        <w:rPr>
          <w:lang w:val="ro-RO"/>
        </w:rPr>
        <w:t>proiect</w:t>
      </w:r>
      <w:r w:rsidR="008E504A" w:rsidRPr="00672677">
        <w:rPr>
          <w:lang w:val="ro-RO"/>
        </w:rPr>
        <w:t>,</w:t>
      </w:r>
      <w:r w:rsidRPr="00672677">
        <w:rPr>
          <w:lang w:val="ro-RO"/>
        </w:rPr>
        <w:t xml:space="preserve"> îmi voi desfășura activitatea cu prezență fizică în instituția gazdă din România.</w:t>
      </w:r>
      <w:bookmarkEnd w:id="15"/>
      <w:bookmarkEnd w:id="16"/>
      <w:bookmarkEnd w:id="17"/>
    </w:p>
    <w:p w14:paraId="4A0C1591" w14:textId="77777777" w:rsidR="00B114A4" w:rsidRPr="00672677" w:rsidRDefault="00B114A4" w:rsidP="00B114A4">
      <w:pPr>
        <w:pStyle w:val="WW-Default"/>
        <w:spacing w:line="276" w:lineRule="auto"/>
        <w:ind w:left="0" w:hanging="2"/>
        <w:jc w:val="both"/>
        <w:rPr>
          <w:bCs/>
          <w:color w:val="auto"/>
          <w:lang w:val="ro-RO" w:eastAsia="ja-JP"/>
        </w:rPr>
      </w:pPr>
    </w:p>
    <w:p w14:paraId="4CA442DA" w14:textId="77777777" w:rsidR="00B114A4" w:rsidRPr="00672677" w:rsidRDefault="00B114A4" w:rsidP="00B114A4">
      <w:pPr>
        <w:spacing w:line="360" w:lineRule="auto"/>
        <w:ind w:left="0" w:hanging="2"/>
        <w:jc w:val="both"/>
        <w:rPr>
          <w:b/>
          <w:szCs w:val="20"/>
          <w:lang w:eastAsia="x-none"/>
        </w:rPr>
      </w:pPr>
    </w:p>
    <w:p w14:paraId="45441C3A" w14:textId="60FBC631" w:rsidR="00C21369" w:rsidRPr="00192807" w:rsidRDefault="00C21369" w:rsidP="00C21369">
      <w:pPr>
        <w:ind w:left="0" w:hanging="2"/>
        <w:rPr>
          <w:color w:val="FF0000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8E69DB" w:rsidRPr="008C572C" w14:paraId="4D932BE8" w14:textId="77777777" w:rsidTr="00794056">
        <w:tc>
          <w:tcPr>
            <w:tcW w:w="3835" w:type="dxa"/>
          </w:tcPr>
          <w:p w14:paraId="2692AC1A" w14:textId="77777777" w:rsidR="008E69DB" w:rsidRPr="00A94881" w:rsidRDefault="008E69DB" w:rsidP="008E69DB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18" w:name="_heading=h.44sinio" w:colFirst="0" w:colLast="0"/>
            <w:bookmarkEnd w:id="18"/>
            <w:r w:rsidRPr="00A94881">
              <w:rPr>
                <w:iCs/>
                <w:color w:val="000000" w:themeColor="text1"/>
              </w:rPr>
              <w:t>Data:</w:t>
            </w:r>
          </w:p>
        </w:tc>
        <w:tc>
          <w:tcPr>
            <w:tcW w:w="5309" w:type="dxa"/>
          </w:tcPr>
          <w:p w14:paraId="63E11944" w14:textId="2E008FC6" w:rsidR="008E69DB" w:rsidRPr="008C572C" w:rsidRDefault="008E69DB" w:rsidP="008E69DB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  <w:tr w:rsidR="008E69DB" w:rsidRPr="008C572C" w14:paraId="6E7222C5" w14:textId="77777777" w:rsidTr="00794056">
        <w:tc>
          <w:tcPr>
            <w:tcW w:w="3835" w:type="dxa"/>
          </w:tcPr>
          <w:p w14:paraId="220833D5" w14:textId="77777777" w:rsidR="008E69DB" w:rsidRPr="008C572C" w:rsidRDefault="008E69DB" w:rsidP="008E69DB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2FB92FF9" w14:textId="4D81FEA8" w:rsidR="008E69DB" w:rsidRPr="008C572C" w:rsidRDefault="008E69DB" w:rsidP="008E69DB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r w:rsidRPr="00C21077">
              <w:t>Director de proiect:</w:t>
            </w:r>
            <w:r>
              <w:t xml:space="preserve"> </w:t>
            </w:r>
            <w:r w:rsidRPr="008E69DB">
              <w:t>(Numele și prenumele)</w:t>
            </w:r>
          </w:p>
        </w:tc>
      </w:tr>
      <w:tr w:rsidR="008E69DB" w:rsidRPr="008C572C" w14:paraId="07581D20" w14:textId="77777777" w:rsidTr="00794056">
        <w:tc>
          <w:tcPr>
            <w:tcW w:w="3835" w:type="dxa"/>
          </w:tcPr>
          <w:p w14:paraId="2BACCC10" w14:textId="77777777" w:rsidR="008E69DB" w:rsidRPr="008C572C" w:rsidRDefault="008E69DB" w:rsidP="008E69DB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4468E64E" w14:textId="0F13618E" w:rsidR="008E69DB" w:rsidRPr="008C572C" w:rsidRDefault="008E69DB" w:rsidP="008E69DB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r w:rsidRPr="00C21077">
              <w:t>Semnătura:</w:t>
            </w:r>
          </w:p>
        </w:tc>
      </w:tr>
    </w:tbl>
    <w:p w14:paraId="62151497" w14:textId="4CBEAA26" w:rsidR="009F4880" w:rsidRDefault="009F4880" w:rsidP="004C6C86">
      <w:pPr>
        <w:pStyle w:val="Heading1"/>
        <w:spacing w:line="276" w:lineRule="auto"/>
        <w:ind w:leftChars="0" w:left="0" w:firstLineChars="0" w:firstLine="0"/>
        <w:jc w:val="both"/>
        <w:rPr>
          <w:color w:val="000000" w:themeColor="text1"/>
          <w:sz w:val="24"/>
          <w:szCs w:val="24"/>
          <w:lang w:val="ro-RO"/>
        </w:rPr>
      </w:pPr>
    </w:p>
    <w:p w14:paraId="49925510" w14:textId="0DD617D0" w:rsidR="00192807" w:rsidRDefault="00192807" w:rsidP="00192807">
      <w:pPr>
        <w:ind w:left="0" w:hanging="2"/>
      </w:pPr>
    </w:p>
    <w:p w14:paraId="695C4799" w14:textId="1584E280" w:rsidR="00192807" w:rsidRDefault="00192807" w:rsidP="00192807">
      <w:pPr>
        <w:ind w:left="0" w:hanging="2"/>
      </w:pPr>
    </w:p>
    <w:p w14:paraId="25F1FCA7" w14:textId="257F494F" w:rsidR="00192807" w:rsidRDefault="00192807" w:rsidP="00192807">
      <w:pPr>
        <w:ind w:left="0" w:hanging="2"/>
      </w:pPr>
    </w:p>
    <w:p w14:paraId="1F2C2E1F" w14:textId="4E19135F" w:rsidR="00192807" w:rsidRDefault="00192807" w:rsidP="00192807">
      <w:pPr>
        <w:ind w:left="0" w:hanging="2"/>
      </w:pPr>
    </w:p>
    <w:p w14:paraId="330900A6" w14:textId="7594475A" w:rsidR="00192807" w:rsidRDefault="00192807" w:rsidP="00192807">
      <w:pPr>
        <w:ind w:left="0" w:hanging="2"/>
      </w:pPr>
    </w:p>
    <w:p w14:paraId="54823F48" w14:textId="542E4BC6" w:rsidR="00192807" w:rsidRDefault="00192807" w:rsidP="00192807">
      <w:pPr>
        <w:ind w:left="0" w:hanging="2"/>
      </w:pPr>
    </w:p>
    <w:p w14:paraId="0F1DCC1D" w14:textId="1111AF52" w:rsidR="00192807" w:rsidRDefault="00192807" w:rsidP="00192807">
      <w:pPr>
        <w:ind w:left="0" w:hanging="2"/>
      </w:pPr>
    </w:p>
    <w:p w14:paraId="6E7FA8B0" w14:textId="729A4F07" w:rsidR="00192807" w:rsidRDefault="00192807" w:rsidP="00192807">
      <w:pPr>
        <w:ind w:left="0" w:hanging="2"/>
      </w:pPr>
    </w:p>
    <w:p w14:paraId="24D6B482" w14:textId="52289DCE" w:rsidR="00192807" w:rsidRDefault="00192807" w:rsidP="00192807">
      <w:pPr>
        <w:ind w:left="0" w:hanging="2"/>
      </w:pPr>
    </w:p>
    <w:p w14:paraId="7B3AD18E" w14:textId="1E7156B6" w:rsidR="00192807" w:rsidRDefault="00192807" w:rsidP="00192807">
      <w:pPr>
        <w:ind w:left="0" w:hanging="2"/>
      </w:pPr>
    </w:p>
    <w:p w14:paraId="7D1835F1" w14:textId="5CCE2D1B" w:rsidR="00192807" w:rsidRDefault="00192807" w:rsidP="00192807">
      <w:pPr>
        <w:ind w:left="0" w:hanging="2"/>
      </w:pPr>
    </w:p>
    <w:p w14:paraId="564AA194" w14:textId="082597DD" w:rsidR="004B3CB0" w:rsidRDefault="004B3CB0" w:rsidP="00192807">
      <w:pPr>
        <w:ind w:left="0" w:hanging="2"/>
      </w:pPr>
    </w:p>
    <w:p w14:paraId="253FBEBF" w14:textId="1985677A" w:rsidR="004B3CB0" w:rsidRDefault="004B3CB0" w:rsidP="00192807">
      <w:pPr>
        <w:ind w:left="0" w:hanging="2"/>
      </w:pPr>
    </w:p>
    <w:p w14:paraId="2DDF6EBD" w14:textId="6FA82412" w:rsidR="004B3CB0" w:rsidRDefault="004B3CB0" w:rsidP="00192807">
      <w:pPr>
        <w:ind w:left="0" w:hanging="2"/>
      </w:pPr>
    </w:p>
    <w:p w14:paraId="207CB775" w14:textId="6B96D326" w:rsidR="004B3CB0" w:rsidRDefault="004B3CB0" w:rsidP="00192807">
      <w:pPr>
        <w:ind w:left="0" w:hanging="2"/>
      </w:pPr>
    </w:p>
    <w:p w14:paraId="142F5C3B" w14:textId="77F20DFC" w:rsidR="004B3CB0" w:rsidRDefault="004B3CB0" w:rsidP="00192807">
      <w:pPr>
        <w:ind w:left="0" w:hanging="2"/>
      </w:pPr>
    </w:p>
    <w:p w14:paraId="1C0F727D" w14:textId="17A7D54B" w:rsidR="004B3CB0" w:rsidRDefault="004B3CB0" w:rsidP="00192807">
      <w:pPr>
        <w:ind w:left="0" w:hanging="2"/>
      </w:pPr>
    </w:p>
    <w:p w14:paraId="1CAE5459" w14:textId="66E6935A" w:rsidR="004B3CB0" w:rsidRDefault="004B3CB0" w:rsidP="00192807">
      <w:pPr>
        <w:ind w:left="0" w:hanging="2"/>
      </w:pPr>
    </w:p>
    <w:p w14:paraId="36AFC64D" w14:textId="77777777" w:rsidR="004B3CB0" w:rsidRDefault="004B3CB0" w:rsidP="00192807">
      <w:pPr>
        <w:ind w:left="0" w:hanging="2"/>
      </w:pPr>
    </w:p>
    <w:p w14:paraId="2D0A3B9E" w14:textId="1FDFC7D3" w:rsidR="00192807" w:rsidRDefault="00192807" w:rsidP="00192807">
      <w:pPr>
        <w:ind w:left="0" w:hanging="2"/>
      </w:pPr>
    </w:p>
    <w:p w14:paraId="670199E7" w14:textId="1C589C87" w:rsidR="00192807" w:rsidRDefault="00192807" w:rsidP="00192807">
      <w:pPr>
        <w:ind w:left="0" w:hanging="2"/>
      </w:pPr>
    </w:p>
    <w:p w14:paraId="0E79B0C7" w14:textId="0A6D3493" w:rsidR="00192807" w:rsidRDefault="00192807" w:rsidP="00192807">
      <w:pPr>
        <w:ind w:left="0" w:hanging="2"/>
      </w:pPr>
    </w:p>
    <w:p w14:paraId="1A86949E" w14:textId="428A3237" w:rsidR="00192807" w:rsidRDefault="00192807" w:rsidP="00192807">
      <w:pPr>
        <w:ind w:left="0" w:hanging="2"/>
      </w:pPr>
    </w:p>
    <w:p w14:paraId="4AB549E9" w14:textId="636B6A99" w:rsidR="00192807" w:rsidRDefault="00192807" w:rsidP="00192807">
      <w:pPr>
        <w:ind w:left="0" w:hanging="2"/>
      </w:pPr>
    </w:p>
    <w:p w14:paraId="2AE564FF" w14:textId="216F3B98" w:rsidR="00192807" w:rsidRDefault="00192807" w:rsidP="00192807">
      <w:pPr>
        <w:ind w:left="0" w:hanging="2"/>
      </w:pPr>
    </w:p>
    <w:p w14:paraId="434DE965" w14:textId="77777777" w:rsidR="008E69DB" w:rsidRDefault="008E69DB" w:rsidP="00192807">
      <w:pPr>
        <w:ind w:left="0" w:hanging="2"/>
      </w:pPr>
    </w:p>
    <w:p w14:paraId="70C54BA8" w14:textId="08F5DAB6" w:rsidR="00192807" w:rsidRDefault="00192807" w:rsidP="00192807">
      <w:pPr>
        <w:ind w:left="0" w:hanging="2"/>
      </w:pPr>
    </w:p>
    <w:p w14:paraId="5B67C22E" w14:textId="77777777" w:rsidR="00192807" w:rsidRPr="002E32F7" w:rsidRDefault="00192807" w:rsidP="00192807">
      <w:pPr>
        <w:ind w:left="0" w:hanging="2"/>
      </w:pPr>
    </w:p>
    <w:p w14:paraId="07D0595C" w14:textId="77777777" w:rsidR="00AD4898" w:rsidRDefault="00AD4898" w:rsidP="00AD489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 w:themeColor="text1"/>
        </w:rPr>
      </w:pPr>
      <w:bookmarkStart w:id="19" w:name="_heading=h.z337ya" w:colFirst="0" w:colLast="0"/>
      <w:bookmarkEnd w:id="19"/>
    </w:p>
    <w:p w14:paraId="560E9E3A" w14:textId="77777777" w:rsidR="00AD4898" w:rsidRPr="008C572C" w:rsidRDefault="00AD4898" w:rsidP="00E42836">
      <w:pPr>
        <w:spacing w:line="276" w:lineRule="auto"/>
        <w:ind w:left="0" w:right="-70" w:hanging="2"/>
        <w:rPr>
          <w:color w:val="000000" w:themeColor="text1"/>
        </w:rPr>
      </w:pPr>
    </w:p>
    <w:sectPr w:rsidR="00AD4898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7DB1" w14:textId="77777777" w:rsidR="00C240E0" w:rsidRDefault="00C240E0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4C95C6AE" w14:textId="77777777" w:rsidR="00C240E0" w:rsidRDefault="00C240E0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5B0A" w14:textId="77777777" w:rsidR="00C240E0" w:rsidRDefault="00C240E0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303884A0" w14:textId="77777777" w:rsidR="00C240E0" w:rsidRDefault="00C240E0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6EF59BED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453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B3CB0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73B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355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240E0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253B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1E30C-893B-4AA5-8091-9E6EC54CD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144</cp:revision>
  <cp:lastPrinted>2026-04-08T06:13:00Z</cp:lastPrinted>
  <dcterms:created xsi:type="dcterms:W3CDTF">2025-12-30T07:06:00Z</dcterms:created>
  <dcterms:modified xsi:type="dcterms:W3CDTF">2026-04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